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F1" w:rsidRPr="00AF328E" w:rsidRDefault="007257F1" w:rsidP="007257F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AF328E">
        <w:rPr>
          <w:rFonts w:ascii="Times New Roman" w:hAnsi="Times New Roman" w:cs="Times New Roman"/>
          <w:b/>
          <w:sz w:val="28"/>
        </w:rPr>
        <w:t>LAPORAN PRAKTIKUM</w:t>
      </w:r>
    </w:p>
    <w:p w:rsidR="007257F1" w:rsidRPr="00AF328E" w:rsidRDefault="007257F1" w:rsidP="007257F1">
      <w:pPr>
        <w:spacing w:after="0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PEMROGRAMAN WEB</w:t>
      </w:r>
    </w:p>
    <w:p w:rsidR="007257F1" w:rsidRPr="00AF328E" w:rsidRDefault="00216E25" w:rsidP="007257F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MBUATAN SITUS DI WEBSERVER</w:t>
      </w: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257F1" w:rsidRDefault="007257F1" w:rsidP="007257F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257F1" w:rsidRPr="00AF328E" w:rsidRDefault="007257F1" w:rsidP="007257F1">
      <w:pPr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proofErr w:type="spellStart"/>
      <w:r w:rsidRPr="00AF328E">
        <w:rPr>
          <w:rFonts w:ascii="Times New Roman" w:hAnsi="Times New Roman" w:cs="Times New Roman"/>
          <w:sz w:val="28"/>
        </w:rPr>
        <w:t>Dosen</w:t>
      </w:r>
      <w:proofErr w:type="spellEnd"/>
      <w:r w:rsidRPr="00AF328E">
        <w:rPr>
          <w:rFonts w:ascii="Times New Roman" w:hAnsi="Times New Roman" w:cs="Times New Roman"/>
          <w:sz w:val="28"/>
        </w:rPr>
        <w:t xml:space="preserve"> Mata </w:t>
      </w:r>
      <w:proofErr w:type="spellStart"/>
      <w:proofErr w:type="gramStart"/>
      <w:r w:rsidRPr="00AF328E">
        <w:rPr>
          <w:rFonts w:ascii="Times New Roman" w:hAnsi="Times New Roman" w:cs="Times New Roman"/>
          <w:sz w:val="28"/>
        </w:rPr>
        <w:t>Kuliah</w:t>
      </w:r>
      <w:proofErr w:type="spellEnd"/>
      <w:r w:rsidRPr="00AF328E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7257F1" w:rsidRPr="00AF328E" w:rsidRDefault="007257F1" w:rsidP="007257F1">
      <w:pPr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apak</w:t>
      </w:r>
      <w:proofErr w:type="spellEnd"/>
      <w:r>
        <w:rPr>
          <w:rFonts w:ascii="Times New Roman" w:hAnsi="Times New Roman" w:cs="Times New Roman"/>
          <w:sz w:val="28"/>
        </w:rPr>
        <w:t xml:space="preserve"> Muhammad </w:t>
      </w:r>
      <w:proofErr w:type="spellStart"/>
      <w:r>
        <w:rPr>
          <w:rFonts w:ascii="Times New Roman" w:hAnsi="Times New Roman" w:cs="Times New Roman"/>
          <w:sz w:val="28"/>
        </w:rPr>
        <w:t>Jauharu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uady</w:t>
      </w:r>
      <w:proofErr w:type="spellEnd"/>
    </w:p>
    <w:p w:rsidR="007257F1" w:rsidRDefault="007257F1" w:rsidP="007257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F328E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562100" cy="153649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13" cy="153866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257F1" w:rsidRPr="00AF328E" w:rsidRDefault="007257F1" w:rsidP="007257F1">
      <w:pPr>
        <w:spacing w:after="0"/>
        <w:jc w:val="center"/>
        <w:outlineLvl w:val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AF328E">
        <w:rPr>
          <w:rFonts w:ascii="Times New Roman" w:hAnsi="Times New Roman" w:cs="Times New Roman"/>
          <w:sz w:val="28"/>
        </w:rPr>
        <w:t>Oleh</w:t>
      </w:r>
      <w:proofErr w:type="spellEnd"/>
      <w:r w:rsidRPr="00AF328E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F328E">
        <w:rPr>
          <w:rFonts w:ascii="Times New Roman" w:hAnsi="Times New Roman" w:cs="Times New Roman"/>
          <w:sz w:val="28"/>
        </w:rPr>
        <w:t xml:space="preserve">Ahmad </w:t>
      </w:r>
      <w:proofErr w:type="spellStart"/>
      <w:r w:rsidRPr="00AF328E">
        <w:rPr>
          <w:rFonts w:ascii="Times New Roman" w:hAnsi="Times New Roman" w:cs="Times New Roman"/>
          <w:sz w:val="28"/>
        </w:rPr>
        <w:t>Khakim</w:t>
      </w:r>
      <w:proofErr w:type="spellEnd"/>
      <w:r w:rsidRPr="00AF32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328E">
        <w:rPr>
          <w:rFonts w:ascii="Times New Roman" w:hAnsi="Times New Roman" w:cs="Times New Roman"/>
          <w:sz w:val="28"/>
        </w:rPr>
        <w:t>Amrullah</w:t>
      </w:r>
      <w:proofErr w:type="spellEnd"/>
      <w:r w:rsidRPr="00AF328E">
        <w:rPr>
          <w:rFonts w:ascii="Times New Roman" w:hAnsi="Times New Roman" w:cs="Times New Roman"/>
          <w:sz w:val="28"/>
        </w:rPr>
        <w:t xml:space="preserve"> (110533406962)</w:t>
      </w: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F328E">
        <w:rPr>
          <w:rFonts w:ascii="Times New Roman" w:hAnsi="Times New Roman" w:cs="Times New Roman"/>
          <w:sz w:val="28"/>
        </w:rPr>
        <w:t>PTI A 2011</w:t>
      </w:r>
    </w:p>
    <w:p w:rsidR="007257F1" w:rsidRPr="00AF328E" w:rsidRDefault="007257F1" w:rsidP="007257F1">
      <w:pPr>
        <w:spacing w:after="0"/>
        <w:rPr>
          <w:rFonts w:ascii="Times New Roman" w:hAnsi="Times New Roman" w:cs="Times New Roman"/>
          <w:sz w:val="28"/>
        </w:rPr>
      </w:pPr>
    </w:p>
    <w:p w:rsidR="007257F1" w:rsidRDefault="007257F1" w:rsidP="007257F1">
      <w:pPr>
        <w:spacing w:after="0"/>
        <w:rPr>
          <w:rFonts w:ascii="Times New Roman" w:hAnsi="Times New Roman" w:cs="Times New Roman"/>
          <w:sz w:val="28"/>
        </w:rPr>
      </w:pPr>
    </w:p>
    <w:p w:rsidR="007257F1" w:rsidRPr="00AF328E" w:rsidRDefault="007257F1" w:rsidP="007257F1">
      <w:pPr>
        <w:spacing w:after="0"/>
        <w:rPr>
          <w:rFonts w:ascii="Times New Roman" w:hAnsi="Times New Roman" w:cs="Times New Roman"/>
          <w:sz w:val="28"/>
        </w:rPr>
      </w:pPr>
    </w:p>
    <w:p w:rsidR="007257F1" w:rsidRPr="00AF328E" w:rsidRDefault="007257F1" w:rsidP="007257F1">
      <w:pPr>
        <w:spacing w:after="0"/>
        <w:rPr>
          <w:rFonts w:ascii="Times New Roman" w:hAnsi="Times New Roman" w:cs="Times New Roman"/>
          <w:sz w:val="28"/>
        </w:rPr>
      </w:pPr>
    </w:p>
    <w:p w:rsidR="007257F1" w:rsidRPr="00AF328E" w:rsidRDefault="007257F1" w:rsidP="007257F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KULTAS TEKNIK</w:t>
      </w: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328E">
        <w:rPr>
          <w:rFonts w:ascii="Times New Roman" w:hAnsi="Times New Roman" w:cs="Times New Roman"/>
          <w:b/>
          <w:sz w:val="28"/>
        </w:rPr>
        <w:t>JURUSAN TEKNIK ELEKTRO</w:t>
      </w: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F328E">
        <w:rPr>
          <w:rFonts w:ascii="Times New Roman" w:hAnsi="Times New Roman" w:cs="Times New Roman"/>
          <w:b/>
          <w:sz w:val="28"/>
        </w:rPr>
        <w:t>PRODI S1 PENDIDIKAN TEKNIK INFORMATIKA</w:t>
      </w:r>
    </w:p>
    <w:p w:rsidR="007257F1" w:rsidRPr="00AF328E" w:rsidRDefault="007257F1" w:rsidP="007257F1">
      <w:pPr>
        <w:spacing w:after="0"/>
        <w:jc w:val="center"/>
        <w:rPr>
          <w:rFonts w:ascii="Times New Roman" w:hAnsi="Times New Roman" w:cs="Times New Roman"/>
          <w:b/>
          <w:sz w:val="12"/>
        </w:rPr>
      </w:pPr>
      <w:r w:rsidRPr="00AF328E">
        <w:rPr>
          <w:rFonts w:ascii="Times New Roman" w:hAnsi="Times New Roman" w:cs="Times New Roman"/>
          <w:b/>
          <w:sz w:val="28"/>
        </w:rPr>
        <w:t>UNIVERSITAS NEGERI MALANG</w:t>
      </w:r>
    </w:p>
    <w:p w:rsidR="00E05DAF" w:rsidRDefault="007257F1" w:rsidP="00725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OKTOBER</w:t>
      </w:r>
      <w:r w:rsidRPr="00AF328E">
        <w:rPr>
          <w:rFonts w:ascii="Times New Roman" w:hAnsi="Times New Roman" w:cs="Times New Roman"/>
          <w:b/>
          <w:sz w:val="28"/>
        </w:rPr>
        <w:t xml:space="preserve"> 2013</w:t>
      </w:r>
    </w:p>
    <w:p w:rsidR="007257F1" w:rsidRDefault="007257F1" w:rsidP="0019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3D" w:rsidRPr="00074A7E" w:rsidRDefault="00192DA0" w:rsidP="0019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A7E">
        <w:rPr>
          <w:rFonts w:ascii="Times New Roman" w:hAnsi="Times New Roman" w:cs="Times New Roman"/>
          <w:b/>
          <w:sz w:val="24"/>
          <w:szCs w:val="24"/>
        </w:rPr>
        <w:lastRenderedPageBreak/>
        <w:t>Ahmad</w:t>
      </w:r>
      <w:r w:rsidR="0083489A" w:rsidRPr="00074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89A" w:rsidRPr="00074A7E">
        <w:rPr>
          <w:rFonts w:ascii="Times New Roman" w:hAnsi="Times New Roman" w:cs="Times New Roman"/>
          <w:b/>
          <w:sz w:val="24"/>
          <w:szCs w:val="24"/>
        </w:rPr>
        <w:t>Khakim</w:t>
      </w:r>
      <w:proofErr w:type="spellEnd"/>
      <w:r w:rsidR="0083489A" w:rsidRPr="00074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89A" w:rsidRPr="00074A7E">
        <w:rPr>
          <w:rFonts w:ascii="Times New Roman" w:hAnsi="Times New Roman" w:cs="Times New Roman"/>
          <w:b/>
          <w:sz w:val="24"/>
          <w:szCs w:val="24"/>
        </w:rPr>
        <w:t>Amrullah</w:t>
      </w:r>
      <w:proofErr w:type="spellEnd"/>
      <w:r w:rsidR="0083489A" w:rsidRPr="00074A7E">
        <w:rPr>
          <w:rFonts w:ascii="Times New Roman" w:hAnsi="Times New Roman" w:cs="Times New Roman"/>
          <w:b/>
          <w:sz w:val="24"/>
          <w:szCs w:val="24"/>
        </w:rPr>
        <w:t xml:space="preserve"> | 110533406962</w:t>
      </w:r>
    </w:p>
    <w:p w:rsidR="0083489A" w:rsidRDefault="0083489A" w:rsidP="00192D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4A7E">
        <w:rPr>
          <w:rFonts w:ascii="Times New Roman" w:hAnsi="Times New Roman" w:cs="Times New Roman"/>
          <w:b/>
          <w:sz w:val="24"/>
          <w:szCs w:val="24"/>
        </w:rPr>
        <w:t>PTI Offering A 2011</w:t>
      </w:r>
    </w:p>
    <w:p w:rsidR="00014F45" w:rsidRDefault="00014F45" w:rsidP="00D44E1B">
      <w:pPr>
        <w:rPr>
          <w:rFonts w:ascii="Times New Roman" w:hAnsi="Times New Roman" w:cs="Times New Roman"/>
          <w:b/>
          <w:sz w:val="24"/>
          <w:szCs w:val="24"/>
        </w:rPr>
      </w:pPr>
    </w:p>
    <w:p w:rsidR="00C14DC8" w:rsidRDefault="007C412F" w:rsidP="00D44E1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412F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Pr="007C41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412F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</w:p>
    <w:p w:rsidR="00115699" w:rsidRDefault="00751026" w:rsidP="0011569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e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data (HTTP Request)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console,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form interpreter,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(HTTP Response)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115699" w:rsidRPr="0011569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15699" w:rsidRPr="00115699">
        <w:rPr>
          <w:rFonts w:ascii="Times New Roman" w:hAnsi="Times New Roman" w:cs="Times New Roman"/>
          <w:sz w:val="24"/>
          <w:szCs w:val="24"/>
        </w:rPr>
        <w:t xml:space="preserve"> HTML (Hypertext Markup Language).</w:t>
      </w:r>
    </w:p>
    <w:p w:rsidR="00D44E1B" w:rsidRPr="00751026" w:rsidRDefault="00115699" w:rsidP="0011569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56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5699">
        <w:rPr>
          <w:rFonts w:ascii="Times New Roman" w:hAnsi="Times New Roman" w:cs="Times New Roman"/>
          <w:sz w:val="24"/>
          <w:szCs w:val="24"/>
        </w:rPr>
        <w:t xml:space="preserve"> Di era web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, web server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metode-methodenya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GET, POST, HEAD, OPTIONS,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TRACE (Red: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GET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tag FORM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Pemprosesan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Intepreter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PHP, Pearl, .NET yang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RDBMS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, MSSQL, DB2 </w:t>
      </w:r>
      <w:proofErr w:type="spellStart"/>
      <w:r w:rsidRPr="001156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15699">
        <w:rPr>
          <w:rFonts w:ascii="Times New Roman" w:hAnsi="Times New Roman" w:cs="Times New Roman"/>
          <w:sz w:val="24"/>
          <w:szCs w:val="24"/>
        </w:rPr>
        <w:t xml:space="preserve"> ORACLE.</w:t>
      </w:r>
    </w:p>
    <w:p w:rsidR="00F57DBB" w:rsidRDefault="00315CCA" w:rsidP="009D79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412F">
        <w:rPr>
          <w:rFonts w:ascii="Times New Roman" w:hAnsi="Times New Roman" w:cs="Times New Roman"/>
          <w:b/>
          <w:sz w:val="24"/>
          <w:szCs w:val="24"/>
        </w:rPr>
        <w:t>Langkah-langkah</w:t>
      </w:r>
      <w:proofErr w:type="spellEnd"/>
      <w:r w:rsidRPr="007C41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412F">
        <w:rPr>
          <w:rFonts w:ascii="Times New Roman" w:hAnsi="Times New Roman" w:cs="Times New Roman"/>
          <w:b/>
          <w:sz w:val="24"/>
          <w:szCs w:val="24"/>
        </w:rPr>
        <w:t>instalasi</w:t>
      </w:r>
      <w:proofErr w:type="spellEnd"/>
      <w:r w:rsidRPr="007C412F">
        <w:rPr>
          <w:rFonts w:ascii="Times New Roman" w:hAnsi="Times New Roman" w:cs="Times New Roman"/>
          <w:b/>
          <w:sz w:val="24"/>
          <w:szCs w:val="24"/>
        </w:rPr>
        <w:t>:</w:t>
      </w:r>
    </w:p>
    <w:p w:rsidR="009D79A3" w:rsidRDefault="00B744DB" w:rsidP="00B744D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ty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i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.168.56.102 </w:t>
      </w:r>
      <w:r w:rsidRPr="00B744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4DB">
        <w:rPr>
          <w:rFonts w:ascii="Times New Roman" w:hAnsi="Times New Roman" w:cs="Times New Roman"/>
          <w:i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4DB" w:rsidRDefault="00B744DB" w:rsidP="00B744D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4DB">
        <w:rPr>
          <w:rFonts w:ascii="Times New Roman" w:hAnsi="Times New Roman" w:cs="Times New Roman"/>
          <w:b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4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92, </w:t>
      </w:r>
      <w:r w:rsidRPr="00B744DB">
        <w:rPr>
          <w:rFonts w:ascii="Times New Roman" w:hAnsi="Times New Roman" w:cs="Times New Roman"/>
          <w:b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4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****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.</w:t>
      </w:r>
    </w:p>
    <w:p w:rsidR="00B744DB" w:rsidRPr="00B744DB" w:rsidRDefault="00B744DB" w:rsidP="00B744D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210" w:rsidRPr="00052210">
        <w:rPr>
          <w:rFonts w:ascii="Times New Roman" w:hAnsi="Times New Roman" w:cs="Times New Roman"/>
          <w:b/>
          <w:i/>
          <w:sz w:val="24"/>
          <w:szCs w:val="24"/>
        </w:rPr>
        <w:t>id</w:t>
      </w:r>
      <w:r w:rsidR="00052210">
        <w:rPr>
          <w:rFonts w:ascii="Times New Roman" w:hAnsi="Times New Roman" w:cs="Times New Roman"/>
          <w:sz w:val="24"/>
          <w:szCs w:val="24"/>
        </w:rPr>
        <w:t xml:space="preserve"> </w:t>
      </w:r>
      <w:r w:rsidR="00052210" w:rsidRPr="00052210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210">
        <w:rPr>
          <w:rFonts w:ascii="Times New Roman" w:hAnsi="Times New Roman" w:cs="Times New Roman"/>
          <w:i/>
          <w:sz w:val="24"/>
          <w:szCs w:val="24"/>
        </w:rPr>
        <w:t>su</w:t>
      </w:r>
      <w:proofErr w:type="spellEnd"/>
      <w:r w:rsidR="00052210">
        <w:rPr>
          <w:rFonts w:ascii="Times New Roman" w:hAnsi="Times New Roman" w:cs="Times New Roman"/>
          <w:sz w:val="24"/>
          <w:szCs w:val="24"/>
        </w:rPr>
        <w:t xml:space="preserve">, </w:t>
      </w:r>
      <w:r w:rsidR="00052210">
        <w:rPr>
          <w:rFonts w:ascii="Times New Roman" w:hAnsi="Times New Roman" w:cs="Times New Roman"/>
          <w:b/>
          <w:i/>
          <w:sz w:val="24"/>
          <w:szCs w:val="24"/>
        </w:rPr>
        <w:t>password</w:t>
      </w:r>
      <w:r w:rsidR="00052210">
        <w:rPr>
          <w:rFonts w:ascii="Times New Roman" w:hAnsi="Times New Roman" w:cs="Times New Roman"/>
          <w:sz w:val="24"/>
          <w:szCs w:val="24"/>
        </w:rPr>
        <w:t xml:space="preserve"> </w:t>
      </w:r>
      <w:r w:rsidR="00052210" w:rsidRPr="00052210">
        <w:rPr>
          <w:rFonts w:ascii="Times New Roman" w:hAnsi="Times New Roman" w:cs="Times New Roman"/>
          <w:sz w:val="24"/>
          <w:szCs w:val="24"/>
        </w:rPr>
        <w:sym w:font="Wingdings" w:char="F0E0"/>
      </w:r>
      <w:r w:rsidR="0005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210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052210">
        <w:rPr>
          <w:rFonts w:ascii="Times New Roman" w:hAnsi="Times New Roman" w:cs="Times New Roman"/>
          <w:sz w:val="24"/>
          <w:szCs w:val="24"/>
        </w:rPr>
        <w:t xml:space="preserve"> ******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  <w:r w:rsid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0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0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0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0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2B0F">
        <w:rPr>
          <w:rFonts w:ascii="Times New Roman" w:hAnsi="Times New Roman" w:cs="Times New Roman"/>
          <w:sz w:val="24"/>
          <w:szCs w:val="24"/>
        </w:rPr>
        <w:t>:</w:t>
      </w:r>
    </w:p>
    <w:p w:rsidR="00B744DB" w:rsidRPr="00B744DB" w:rsidRDefault="00052210" w:rsidP="00B744DB">
      <w:r>
        <w:rPr>
          <w:noProof/>
        </w:rPr>
        <w:drawing>
          <wp:inline distT="0" distB="0" distL="0" distR="0">
            <wp:extent cx="4574215" cy="1885069"/>
            <wp:effectExtent l="1905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77" cy="188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4DB" w:rsidRPr="00B744DB" w:rsidRDefault="00B744DB" w:rsidP="00B744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/etc/apache2/sites-avail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che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che</w:t>
      </w:r>
      <w:r w:rsid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0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12B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2B0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0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0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B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2B0F">
        <w:rPr>
          <w:rFonts w:ascii="Times New Roman" w:hAnsi="Times New Roman" w:cs="Times New Roman"/>
          <w:sz w:val="24"/>
          <w:szCs w:val="24"/>
        </w:rPr>
        <w:t>:</w:t>
      </w:r>
    </w:p>
    <w:p w:rsidR="009D79A3" w:rsidRDefault="00F12B0F" w:rsidP="009D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76234" cy="2982080"/>
            <wp:effectExtent l="19050" t="0" r="5316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12" cy="298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0F" w:rsidRPr="00F12B0F" w:rsidRDefault="00F12B0F" w:rsidP="00F12B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p default </w:t>
      </w:r>
      <w:hyperlink r:id="rId9" w:history="1">
        <w:r w:rsidRPr="00A044A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contoh-web.co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D79A3" w:rsidRPr="00B744DB" w:rsidRDefault="00F12B0F" w:rsidP="009D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9787" cy="2818748"/>
            <wp:effectExtent l="19050" t="0" r="0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542" b="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87" cy="281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A3" w:rsidRPr="00F12B0F" w:rsidRDefault="00F12B0F" w:rsidP="00F12B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9D79A3" w:rsidRPr="00F12B0F">
        <w:rPr>
          <w:rFonts w:ascii="Times New Roman" w:hAnsi="Times New Roman" w:cs="Times New Roman"/>
          <w:sz w:val="24"/>
          <w:szCs w:val="24"/>
        </w:rPr>
        <w:t>etik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9D79A3" w:rsidRP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A3" w:rsidRPr="00F12B0F">
        <w:rPr>
          <w:rFonts w:ascii="Times New Roman" w:hAnsi="Times New Roman" w:cs="Times New Roman"/>
          <w:i/>
          <w:sz w:val="24"/>
          <w:szCs w:val="24"/>
        </w:rPr>
        <w:t>nano</w:t>
      </w:r>
      <w:proofErr w:type="spellEnd"/>
      <w:r w:rsidR="009D79A3" w:rsidRPr="00F12B0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" w:history="1">
        <w:r w:rsidR="009D79A3" w:rsidRPr="00F12B0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contoh-web.co.id</w:t>
        </w:r>
      </w:hyperlink>
      <w:r w:rsidR="009D79A3" w:rsidRPr="00F12B0F">
        <w:rPr>
          <w:rFonts w:ascii="Times New Roman" w:hAnsi="Times New Roman" w:cs="Times New Roman"/>
          <w:sz w:val="24"/>
          <w:szCs w:val="24"/>
        </w:rPr>
        <w:t xml:space="preserve"> </w:t>
      </w:r>
      <w:r w:rsidR="009D79A3" w:rsidRPr="00B744DB">
        <w:sym w:font="Wingdings" w:char="F0E0"/>
      </w:r>
      <w:r w:rsidR="009D79A3" w:rsidRP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9A3" w:rsidRPr="00F12B0F">
        <w:rPr>
          <w:rFonts w:ascii="Times New Roman" w:hAnsi="Times New Roman" w:cs="Times New Roman"/>
          <w:b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A3" w:rsidRPr="00F12B0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D79A3" w:rsidRP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A3" w:rsidRPr="00F12B0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D79A3" w:rsidRP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9A3" w:rsidRPr="00F12B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D79A3" w:rsidRPr="00B744DB" w:rsidRDefault="009D79A3" w:rsidP="009D79A3">
      <w:pPr>
        <w:rPr>
          <w:rFonts w:ascii="Times New Roman" w:hAnsi="Times New Roman" w:cs="Times New Roman"/>
          <w:sz w:val="24"/>
          <w:szCs w:val="24"/>
        </w:rPr>
      </w:pPr>
      <w:r w:rsidRPr="00B744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7136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0F" w:rsidRDefault="00F12B0F" w:rsidP="00F12B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B0F">
        <w:rPr>
          <w:rFonts w:ascii="Times New Roman" w:hAnsi="Times New Roman" w:cs="Times New Roman"/>
          <w:i/>
          <w:sz w:val="24"/>
          <w:szCs w:val="24"/>
        </w:rPr>
        <w:t>ServerAdmin</w:t>
      </w:r>
      <w:proofErr w:type="spellEnd"/>
      <w:r w:rsidRPr="00F12B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B0F">
        <w:rPr>
          <w:rFonts w:ascii="Times New Roman" w:hAnsi="Times New Roman" w:cs="Times New Roman"/>
          <w:i/>
          <w:sz w:val="24"/>
          <w:szCs w:val="24"/>
        </w:rPr>
        <w:t>webmaster@local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D7">
        <w:rPr>
          <w:rFonts w:ascii="Times New Roman" w:hAnsi="Times New Roman" w:cs="Times New Roman"/>
          <w:i/>
          <w:sz w:val="24"/>
          <w:szCs w:val="24"/>
        </w:rPr>
        <w:t>ServerName</w:t>
      </w:r>
      <w:proofErr w:type="spellEnd"/>
      <w:r w:rsidRPr="000509D7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" w:history="1">
        <w:r w:rsidR="000509D7" w:rsidRPr="000509D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contoh-web.co.id</w:t>
        </w:r>
      </w:hyperlink>
      <w:r w:rsidR="000509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 w:rsidRPr="000509D7">
        <w:rPr>
          <w:rFonts w:ascii="Times New Roman" w:hAnsi="Times New Roman" w:cs="Times New Roman"/>
          <w:i/>
          <w:sz w:val="24"/>
          <w:szCs w:val="24"/>
        </w:rPr>
        <w:t>DocumentRoot</w:t>
      </w:r>
      <w:proofErr w:type="spellEnd"/>
      <w:r w:rsidR="000509D7" w:rsidRPr="000509D7">
        <w:rPr>
          <w:rFonts w:ascii="Times New Roman" w:hAnsi="Times New Roman" w:cs="Times New Roman"/>
          <w:i/>
          <w:sz w:val="24"/>
          <w:szCs w:val="24"/>
        </w:rPr>
        <w:t xml:space="preserve"> /</w:t>
      </w:r>
      <w:proofErr w:type="spellStart"/>
      <w:r w:rsidR="000509D7" w:rsidRPr="000509D7"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 w:rsidR="000509D7" w:rsidRPr="000509D7">
        <w:rPr>
          <w:rFonts w:ascii="Times New Roman" w:hAnsi="Times New Roman" w:cs="Times New Roman"/>
          <w:i/>
          <w:sz w:val="24"/>
          <w:szCs w:val="24"/>
        </w:rPr>
        <w:t>/www/</w:t>
      </w:r>
      <w:r w:rsidR="000509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9D7">
        <w:rPr>
          <w:rFonts w:ascii="Times New Roman" w:hAnsi="Times New Roman" w:cs="Times New Roman"/>
          <w:sz w:val="24"/>
          <w:szCs w:val="24"/>
        </w:rPr>
        <w:t>“ /</w:t>
      </w:r>
      <w:proofErr w:type="gramEnd"/>
      <w:r w:rsidR="000509D7">
        <w:rPr>
          <w:rFonts w:ascii="Times New Roman" w:hAnsi="Times New Roman" w:cs="Times New Roman"/>
          <w:sz w:val="24"/>
          <w:szCs w:val="24"/>
        </w:rPr>
        <w:t xml:space="preserve"> ”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 w:rsidRPr="000509D7">
        <w:rPr>
          <w:rFonts w:ascii="Times New Roman" w:hAnsi="Times New Roman" w:cs="Times New Roman"/>
          <w:i/>
          <w:sz w:val="24"/>
          <w:szCs w:val="24"/>
        </w:rPr>
        <w:t>contohweb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r w:rsidR="000509D7">
        <w:rPr>
          <w:rFonts w:ascii="Times New Roman" w:hAnsi="Times New Roman" w:cs="Times New Roman"/>
          <w:i/>
          <w:sz w:val="24"/>
          <w:szCs w:val="24"/>
        </w:rPr>
        <w:t>file-file</w:t>
      </w:r>
      <w:r w:rsidR="000509D7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r w:rsidR="000509D7">
        <w:rPr>
          <w:rFonts w:ascii="Times New Roman" w:hAnsi="Times New Roman" w:cs="Times New Roman"/>
          <w:i/>
          <w:sz w:val="24"/>
          <w:szCs w:val="24"/>
        </w:rPr>
        <w:t>&lt;Directory /</w:t>
      </w:r>
      <w:proofErr w:type="spellStart"/>
      <w:r w:rsidR="000509D7"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 w:rsidR="000509D7">
        <w:rPr>
          <w:rFonts w:ascii="Times New Roman" w:hAnsi="Times New Roman" w:cs="Times New Roman"/>
          <w:i/>
          <w:sz w:val="24"/>
          <w:szCs w:val="24"/>
        </w:rPr>
        <w:t>/www/&gt;</w:t>
      </w:r>
      <w:r w:rsidR="000509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9D7">
        <w:rPr>
          <w:rFonts w:ascii="Times New Roman" w:hAnsi="Times New Roman" w:cs="Times New Roman"/>
          <w:sz w:val="24"/>
          <w:szCs w:val="24"/>
        </w:rPr>
        <w:t>“ /</w:t>
      </w:r>
      <w:proofErr w:type="gramEnd"/>
      <w:r w:rsidR="000509D7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 w:rsidRPr="000509D7">
        <w:rPr>
          <w:rFonts w:ascii="Times New Roman" w:hAnsi="Times New Roman" w:cs="Times New Roman"/>
          <w:i/>
          <w:sz w:val="24"/>
          <w:szCs w:val="24"/>
        </w:rPr>
        <w:t>contohweb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i/>
          <w:sz w:val="24"/>
          <w:szCs w:val="24"/>
        </w:rPr>
        <w:t>AllowOverride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r w:rsidR="000509D7">
        <w:rPr>
          <w:rFonts w:ascii="Times New Roman" w:hAnsi="Times New Roman" w:cs="Times New Roman"/>
          <w:i/>
          <w:sz w:val="24"/>
          <w:szCs w:val="24"/>
        </w:rPr>
        <w:t>None</w:t>
      </w:r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r w:rsidR="000509D7">
        <w:rPr>
          <w:rFonts w:ascii="Times New Roman" w:hAnsi="Times New Roman" w:cs="Times New Roman"/>
          <w:i/>
          <w:sz w:val="24"/>
          <w:szCs w:val="24"/>
        </w:rPr>
        <w:t>All</w:t>
      </w:r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9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09D7">
        <w:rPr>
          <w:rFonts w:ascii="Times New Roman" w:hAnsi="Times New Roman" w:cs="Times New Roman"/>
          <w:sz w:val="24"/>
          <w:szCs w:val="24"/>
        </w:rPr>
        <w:t>:</w:t>
      </w:r>
    </w:p>
    <w:p w:rsidR="009D79A3" w:rsidRDefault="000509D7" w:rsidP="009D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3581" cy="2945218"/>
            <wp:effectExtent l="19050" t="0" r="0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81" cy="294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D7" w:rsidRDefault="000509D7" w:rsidP="000509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B0F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F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B0F">
        <w:rPr>
          <w:rFonts w:ascii="Times New Roman" w:hAnsi="Times New Roman" w:cs="Times New Roman"/>
          <w:sz w:val="24"/>
          <w:szCs w:val="24"/>
        </w:rPr>
        <w:t>Ctrl+X</w:t>
      </w:r>
      <w:proofErr w:type="spellEnd"/>
      <w:r w:rsidRPr="00F12B0F">
        <w:rPr>
          <w:rFonts w:ascii="Times New Roman" w:hAnsi="Times New Roman" w:cs="Times New Roman"/>
          <w:sz w:val="24"/>
          <w:szCs w:val="24"/>
        </w:rPr>
        <w:t xml:space="preserve"> </w:t>
      </w:r>
      <w:r w:rsidRPr="00B744DB">
        <w:sym w:font="Wingdings" w:char="F0E0"/>
      </w:r>
      <w:r w:rsidRPr="00F12B0F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9D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 </w:t>
      </w:r>
      <w:r w:rsidRPr="000509D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09D7" w:rsidRDefault="000509D7" w:rsidP="000509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09D7" w:rsidRPr="000509D7" w:rsidRDefault="000509D7" w:rsidP="000509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2ensite </w:t>
      </w:r>
      <w:hyperlink r:id="rId15" w:history="1">
        <w:r w:rsidRPr="00A044A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contoh-web.co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D79A3" w:rsidRDefault="000509D7" w:rsidP="009D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7378" cy="2978536"/>
            <wp:effectExtent l="19050" t="0" r="1772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82" cy="297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D7" w:rsidRPr="000509D7" w:rsidRDefault="006D3F12" w:rsidP="000509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-</w:t>
      </w:r>
      <w:r>
        <w:rPr>
          <w:rFonts w:ascii="Times New Roman" w:hAnsi="Times New Roman" w:cs="Times New Roman"/>
          <w:i/>
          <w:sz w:val="24"/>
          <w:szCs w:val="24"/>
        </w:rPr>
        <w:t>restart</w:t>
      </w:r>
      <w:r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rvice apache2 re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D79A3" w:rsidRDefault="006D3F12" w:rsidP="009D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9787" cy="2887886"/>
            <wp:effectExtent l="19050" t="0" r="0" b="0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87" cy="288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12" w:rsidRPr="006D3F12" w:rsidRDefault="006D3F12" w:rsidP="006D3F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lo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ww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ww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F1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n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F1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n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D79A3" w:rsidRDefault="006D3F12" w:rsidP="009D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66839" cy="2434855"/>
            <wp:effectExtent l="19050" t="0" r="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8" cy="243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12" w:rsidRPr="006D3F12" w:rsidRDefault="006D3F12" w:rsidP="006D3F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F12">
        <w:rPr>
          <w:rFonts w:ascii="Times New Roman" w:hAnsi="Times New Roman" w:cs="Times New Roman"/>
          <w:i/>
          <w:sz w:val="24"/>
          <w:szCs w:val="24"/>
        </w:rPr>
        <w:t>fol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toh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D3F12" w:rsidRPr="00B744DB" w:rsidRDefault="006D3F12" w:rsidP="009D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5480" cy="2935035"/>
            <wp:effectExtent l="19050" t="0" r="0" b="0"/>
            <wp:docPr id="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77" cy="29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E5" w:rsidRDefault="006E1990" w:rsidP="006E19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</w:t>
      </w:r>
      <w:r w:rsidR="002870E5" w:rsidRPr="006E1990">
        <w:rPr>
          <w:rFonts w:ascii="Times New Roman" w:hAnsi="Times New Roman" w:cs="Times New Roman"/>
          <w:sz w:val="24"/>
          <w:szCs w:val="24"/>
        </w:rPr>
        <w:t>tik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870E5" w:rsidRPr="006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E5" w:rsidRPr="006E1990">
        <w:rPr>
          <w:rFonts w:ascii="Times New Roman" w:hAnsi="Times New Roman" w:cs="Times New Roman"/>
          <w:i/>
          <w:sz w:val="24"/>
          <w:szCs w:val="24"/>
        </w:rPr>
        <w:t>nano</w:t>
      </w:r>
      <w:proofErr w:type="spellEnd"/>
      <w:r w:rsidR="002870E5" w:rsidRPr="006E1990">
        <w:rPr>
          <w:rFonts w:ascii="Times New Roman" w:hAnsi="Times New Roman" w:cs="Times New Roman"/>
          <w:i/>
          <w:sz w:val="24"/>
          <w:szCs w:val="24"/>
        </w:rPr>
        <w:t xml:space="preserve"> index.php</w:t>
      </w:r>
      <w:r w:rsidR="002870E5" w:rsidRPr="006E1990">
        <w:rPr>
          <w:rFonts w:ascii="Times New Roman" w:hAnsi="Times New Roman" w:cs="Times New Roman"/>
          <w:sz w:val="24"/>
          <w:szCs w:val="24"/>
        </w:rPr>
        <w:t xml:space="preserve"> </w:t>
      </w:r>
      <w:r w:rsidR="002870E5" w:rsidRPr="00B744DB">
        <w:sym w:font="Wingdings" w:char="F0E0"/>
      </w:r>
      <w:r w:rsidR="002870E5" w:rsidRPr="006E1990">
        <w:rPr>
          <w:rFonts w:ascii="Times New Roman" w:hAnsi="Times New Roman" w:cs="Times New Roman"/>
          <w:sz w:val="24"/>
          <w:szCs w:val="24"/>
        </w:rPr>
        <w:t xml:space="preserve"> en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E1990" w:rsidRPr="006E1990" w:rsidRDefault="006E1990" w:rsidP="006E19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2.</w:t>
      </w:r>
    </w:p>
    <w:p w:rsidR="002870E5" w:rsidRPr="00B744DB" w:rsidRDefault="006262BF" w:rsidP="0006619B">
      <w:pPr>
        <w:rPr>
          <w:rFonts w:ascii="Times New Roman" w:hAnsi="Times New Roman" w:cs="Times New Roman"/>
          <w:sz w:val="24"/>
          <w:szCs w:val="24"/>
        </w:rPr>
      </w:pPr>
      <w:r w:rsidRPr="00B744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36951" cy="267940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06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990" w:rsidRDefault="006E1990" w:rsidP="000661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990">
        <w:rPr>
          <w:rFonts w:ascii="Times New Roman" w:hAnsi="Times New Roman" w:cs="Times New Roman"/>
          <w:i/>
          <w:sz w:val="24"/>
          <w:szCs w:val="24"/>
        </w:rPr>
        <w:t>key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24" w:rsidRPr="006E1990">
        <w:rPr>
          <w:rFonts w:ascii="Times New Roman" w:hAnsi="Times New Roman" w:cs="Times New Roman"/>
          <w:sz w:val="24"/>
          <w:szCs w:val="24"/>
        </w:rPr>
        <w:t>Ctrl+X</w:t>
      </w:r>
      <w:proofErr w:type="spellEnd"/>
      <w:r w:rsidR="002A6424" w:rsidRPr="006E1990">
        <w:rPr>
          <w:rFonts w:ascii="Times New Roman" w:hAnsi="Times New Roman" w:cs="Times New Roman"/>
          <w:sz w:val="24"/>
          <w:szCs w:val="24"/>
        </w:rPr>
        <w:t xml:space="preserve"> </w:t>
      </w:r>
      <w:r w:rsidR="002A6424" w:rsidRPr="00B744DB">
        <w:sym w:font="Wingdings" w:char="F0E0"/>
      </w:r>
      <w:r w:rsidR="002A6424" w:rsidRPr="006E1990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99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nter </w:t>
      </w:r>
      <w:r w:rsidRPr="006E199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</w:p>
    <w:p w:rsidR="006262BF" w:rsidRPr="006E1990" w:rsidRDefault="00C6795C" w:rsidP="000661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199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9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r w:rsidR="00EB0AF8" w:rsidRPr="00EB0AF8">
        <w:rPr>
          <w:rFonts w:ascii="Times New Roman" w:hAnsi="Times New Roman" w:cs="Times New Roman"/>
          <w:i/>
          <w:sz w:val="24"/>
          <w:szCs w:val="24"/>
        </w:rPr>
        <w:t>Windows E</w:t>
      </w:r>
      <w:r w:rsidRPr="00EB0AF8">
        <w:rPr>
          <w:rFonts w:ascii="Times New Roman" w:hAnsi="Times New Roman" w:cs="Times New Roman"/>
          <w:i/>
          <w:sz w:val="24"/>
          <w:szCs w:val="24"/>
        </w:rPr>
        <w:t>xplorer</w:t>
      </w:r>
      <w:r w:rsidRPr="006E1990">
        <w:rPr>
          <w:rFonts w:ascii="Times New Roman" w:hAnsi="Times New Roman" w:cs="Times New Roman"/>
          <w:sz w:val="24"/>
          <w:szCs w:val="24"/>
        </w:rPr>
        <w:t xml:space="preserve"> </w:t>
      </w:r>
      <w:r w:rsidRPr="00B744DB">
        <w:sym w:font="Wingdings" w:char="F0E0"/>
      </w:r>
      <w:r w:rsidRPr="006E19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E1990">
        <w:rPr>
          <w:rFonts w:ascii="Times New Roman" w:hAnsi="Times New Roman" w:cs="Times New Roman"/>
          <w:sz w:val="24"/>
          <w:szCs w:val="24"/>
        </w:rPr>
        <w:t>C:</w:t>
      </w:r>
      <w:proofErr w:type="gramEnd"/>
      <w:r w:rsidRPr="006E1990">
        <w:rPr>
          <w:rFonts w:ascii="Times New Roman" w:hAnsi="Times New Roman" w:cs="Times New Roman"/>
          <w:sz w:val="24"/>
          <w:szCs w:val="24"/>
        </w:rPr>
        <w:t xml:space="preserve">) </w:t>
      </w:r>
      <w:r w:rsidRPr="00B744DB">
        <w:sym w:font="Wingdings" w:char="F0E0"/>
      </w:r>
      <w:r w:rsidRPr="006E1990">
        <w:rPr>
          <w:rFonts w:ascii="Times New Roman" w:hAnsi="Times New Roman" w:cs="Times New Roman"/>
          <w:sz w:val="24"/>
          <w:szCs w:val="24"/>
        </w:rPr>
        <w:t xml:space="preserve"> </w:t>
      </w:r>
      <w:r w:rsidRPr="00EB0AF8">
        <w:rPr>
          <w:rFonts w:ascii="Times New Roman" w:hAnsi="Times New Roman" w:cs="Times New Roman"/>
          <w:i/>
          <w:sz w:val="24"/>
          <w:szCs w:val="24"/>
        </w:rPr>
        <w:t>Windows</w:t>
      </w:r>
      <w:r w:rsidRPr="006E1990">
        <w:rPr>
          <w:rFonts w:ascii="Times New Roman" w:hAnsi="Times New Roman" w:cs="Times New Roman"/>
          <w:sz w:val="24"/>
          <w:szCs w:val="24"/>
        </w:rPr>
        <w:t xml:space="preserve"> </w:t>
      </w:r>
      <w:r w:rsidRPr="00B744DB">
        <w:sym w:font="Wingdings" w:char="F0E0"/>
      </w:r>
      <w:r w:rsidRPr="006E1990">
        <w:rPr>
          <w:rFonts w:ascii="Times New Roman" w:hAnsi="Times New Roman" w:cs="Times New Roman"/>
          <w:sz w:val="24"/>
          <w:szCs w:val="24"/>
        </w:rPr>
        <w:t xml:space="preserve"> </w:t>
      </w:r>
      <w:r w:rsidRPr="00EB0AF8">
        <w:rPr>
          <w:rFonts w:ascii="Times New Roman" w:hAnsi="Times New Roman" w:cs="Times New Roman"/>
          <w:i/>
          <w:sz w:val="24"/>
          <w:szCs w:val="24"/>
        </w:rPr>
        <w:t>System32</w:t>
      </w:r>
      <w:r w:rsidRPr="006E1990">
        <w:rPr>
          <w:rFonts w:ascii="Times New Roman" w:hAnsi="Times New Roman" w:cs="Times New Roman"/>
          <w:sz w:val="24"/>
          <w:szCs w:val="24"/>
        </w:rPr>
        <w:t xml:space="preserve"> </w:t>
      </w:r>
      <w:r w:rsidRPr="00B744DB">
        <w:sym w:font="Wingdings" w:char="F0E0"/>
      </w:r>
      <w:r w:rsidRPr="006E1990">
        <w:rPr>
          <w:rFonts w:ascii="Times New Roman" w:hAnsi="Times New Roman" w:cs="Times New Roman"/>
          <w:sz w:val="24"/>
          <w:szCs w:val="24"/>
        </w:rPr>
        <w:t xml:space="preserve"> </w:t>
      </w:r>
      <w:r w:rsidRPr="00EB0AF8">
        <w:rPr>
          <w:rFonts w:ascii="Times New Roman" w:hAnsi="Times New Roman" w:cs="Times New Roman"/>
          <w:i/>
          <w:sz w:val="24"/>
          <w:szCs w:val="24"/>
        </w:rPr>
        <w:t>drivers</w:t>
      </w:r>
      <w:r w:rsidRPr="006E1990">
        <w:rPr>
          <w:rFonts w:ascii="Times New Roman" w:hAnsi="Times New Roman" w:cs="Times New Roman"/>
          <w:sz w:val="24"/>
          <w:szCs w:val="24"/>
        </w:rPr>
        <w:t xml:space="preserve"> </w:t>
      </w:r>
      <w:r w:rsidRPr="00B744DB">
        <w:sym w:font="Wingdings" w:char="F0E0"/>
      </w:r>
      <w:r w:rsidRPr="006E1990">
        <w:rPr>
          <w:rFonts w:ascii="Times New Roman" w:hAnsi="Times New Roman" w:cs="Times New Roman"/>
          <w:sz w:val="24"/>
          <w:szCs w:val="24"/>
        </w:rPr>
        <w:t xml:space="preserve"> </w:t>
      </w:r>
      <w:r w:rsidRPr="00EB0AF8">
        <w:rPr>
          <w:rFonts w:ascii="Times New Roman" w:hAnsi="Times New Roman" w:cs="Times New Roman"/>
          <w:i/>
          <w:sz w:val="24"/>
          <w:szCs w:val="24"/>
        </w:rPr>
        <w:t>etc</w:t>
      </w:r>
      <w:r w:rsidRPr="006E1990">
        <w:rPr>
          <w:rFonts w:ascii="Times New Roman" w:hAnsi="Times New Roman" w:cs="Times New Roman"/>
          <w:sz w:val="24"/>
          <w:szCs w:val="24"/>
        </w:rPr>
        <w:t xml:space="preserve"> </w:t>
      </w:r>
      <w:r w:rsidRPr="00B744DB">
        <w:sym w:font="Wingdings" w:char="F0E0"/>
      </w:r>
      <w:r w:rsidRPr="006E1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r w:rsidRPr="00EB0AF8">
        <w:rPr>
          <w:rFonts w:ascii="Times New Roman" w:hAnsi="Times New Roman" w:cs="Times New Roman"/>
          <w:i/>
          <w:sz w:val="24"/>
          <w:szCs w:val="24"/>
        </w:rPr>
        <w:t>file</w:t>
      </w:r>
      <w:r w:rsidRPr="006E1990">
        <w:rPr>
          <w:rFonts w:ascii="Times New Roman" w:hAnsi="Times New Roman" w:cs="Times New Roman"/>
          <w:sz w:val="24"/>
          <w:szCs w:val="24"/>
        </w:rPr>
        <w:t xml:space="preserve"> </w:t>
      </w:r>
      <w:r w:rsidRPr="00EB0AF8">
        <w:rPr>
          <w:rFonts w:ascii="Times New Roman" w:hAnsi="Times New Roman" w:cs="Times New Roman"/>
          <w:b/>
          <w:sz w:val="24"/>
          <w:szCs w:val="24"/>
        </w:rPr>
        <w:t>hosts</w:t>
      </w:r>
      <w:r w:rsidR="00EB0AF8">
        <w:rPr>
          <w:rFonts w:ascii="Times New Roman" w:hAnsi="Times New Roman" w:cs="Times New Roman"/>
          <w:sz w:val="24"/>
          <w:szCs w:val="24"/>
        </w:rPr>
        <w:t xml:space="preserve">. </w:t>
      </w:r>
      <w:r w:rsidR="00EB0AF8">
        <w:rPr>
          <w:rFonts w:ascii="Times New Roman" w:hAnsi="Times New Roman" w:cs="Times New Roman"/>
          <w:i/>
          <w:sz w:val="24"/>
          <w:szCs w:val="24"/>
        </w:rPr>
        <w:t>File</w:t>
      </w:r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A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1990">
        <w:rPr>
          <w:rFonts w:ascii="Times New Roman" w:hAnsi="Times New Roman" w:cs="Times New Roman"/>
          <w:sz w:val="24"/>
          <w:szCs w:val="24"/>
        </w:rPr>
        <w:t xml:space="preserve"> notepad / notepad++</w:t>
      </w:r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B0AF8">
        <w:rPr>
          <w:rFonts w:ascii="Times New Roman" w:hAnsi="Times New Roman" w:cs="Times New Roman"/>
          <w:sz w:val="24"/>
          <w:szCs w:val="24"/>
        </w:rPr>
        <w:t>:</w:t>
      </w:r>
    </w:p>
    <w:p w:rsidR="00C6795C" w:rsidRDefault="00C6795C" w:rsidP="0006619B">
      <w:pPr>
        <w:rPr>
          <w:rFonts w:ascii="Times New Roman" w:hAnsi="Times New Roman" w:cs="Times New Roman"/>
          <w:sz w:val="24"/>
          <w:szCs w:val="24"/>
        </w:rPr>
      </w:pPr>
      <w:r w:rsidRPr="00B744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95540" cy="1839433"/>
            <wp:effectExtent l="19050" t="0" r="476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1250" t="24521" r="41827" b="3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91" cy="184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4DB">
        <w:rPr>
          <w:rFonts w:ascii="Times New Roman" w:hAnsi="Times New Roman" w:cs="Times New Roman"/>
          <w:sz w:val="24"/>
          <w:szCs w:val="24"/>
        </w:rPr>
        <w:t xml:space="preserve"> </w:t>
      </w:r>
      <w:r w:rsidRPr="00B744D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744DB">
        <w:rPr>
          <w:rFonts w:ascii="Times New Roman" w:hAnsi="Times New Roman" w:cs="Times New Roman"/>
          <w:sz w:val="24"/>
          <w:szCs w:val="24"/>
        </w:rPr>
        <w:t xml:space="preserve"> </w:t>
      </w:r>
      <w:r w:rsidRPr="00B74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2890" cy="3732027"/>
            <wp:effectExtent l="19050" t="0" r="716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35" cy="373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F8" w:rsidRDefault="00D432AB" w:rsidP="00EB0A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A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per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A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cu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A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A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qiem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C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ull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A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2AB">
        <w:rPr>
          <w:rFonts w:ascii="Times New Roman" w:hAnsi="Times New Roman" w:cs="Times New Roman"/>
          <w:i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432AB" w:rsidRPr="00D432AB" w:rsidRDefault="00D432AB" w:rsidP="00D43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05723" cy="2910687"/>
            <wp:effectExtent l="19050" t="0" r="4327" b="0"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73" cy="291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53" w:rsidRPr="00D432AB" w:rsidRDefault="00D432AB" w:rsidP="00D432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telah selesai kita bisa membuka kembali </w:t>
      </w:r>
      <w:r>
        <w:rPr>
          <w:rFonts w:ascii="Times New Roman" w:hAnsi="Times New Roman" w:cs="Times New Roman"/>
          <w:i/>
          <w:noProof/>
          <w:sz w:val="24"/>
          <w:szCs w:val="24"/>
        </w:rPr>
        <w:t>fi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host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n memodifikasinya dengan menambahkan beberapa tulisan seperti yang ditampilkan gambar dibawah ini:</w:t>
      </w:r>
    </w:p>
    <w:p w:rsidR="00637F53" w:rsidRDefault="00D432AB" w:rsidP="00066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6210" cy="3551555"/>
            <wp:effectExtent l="19050" t="0" r="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AB" w:rsidRDefault="00D432AB" w:rsidP="00D432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 brow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A044A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contoh-web.co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6771D" w:rsidRPr="00D6771D" w:rsidRDefault="00D6771D" w:rsidP="00D67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85657" cy="959202"/>
            <wp:effectExtent l="19050" t="19050" r="19493" b="12348"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60" cy="959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3A" w:rsidRPr="00D6771D" w:rsidRDefault="00D6771D" w:rsidP="00D677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 brows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im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47777" w:rsidRDefault="00A47777" w:rsidP="0006619B">
      <w:pPr>
        <w:rPr>
          <w:rFonts w:ascii="Times New Roman" w:hAnsi="Times New Roman" w:cs="Times New Roman"/>
          <w:sz w:val="24"/>
          <w:szCs w:val="24"/>
        </w:rPr>
      </w:pPr>
      <w:r w:rsidRPr="00B74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4606" cy="1970988"/>
            <wp:effectExtent l="19050" t="19050" r="22594" b="10212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7946" b="2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06" cy="1970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6D" w:rsidRPr="00DE136D" w:rsidRDefault="00DE136D" w:rsidP="00DE1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ohweb.p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47777" w:rsidRDefault="00055233" w:rsidP="0006619B">
      <w:pPr>
        <w:rPr>
          <w:rFonts w:ascii="Times New Roman" w:hAnsi="Times New Roman" w:cs="Times New Roman"/>
          <w:sz w:val="24"/>
          <w:szCs w:val="24"/>
        </w:rPr>
      </w:pPr>
      <w:r w:rsidRPr="00B74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0810" cy="2758545"/>
            <wp:effectExtent l="19050" t="19050" r="10190" b="2275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49860" b="51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10" cy="2758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6D" w:rsidRDefault="00DE136D" w:rsidP="00DE1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tty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S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36D" w:rsidRPr="00DE136D" w:rsidRDefault="00DE136D" w:rsidP="00DE1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t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S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: kim9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: *****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S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221D4" w:rsidRDefault="009C65EE" w:rsidP="0006619B">
      <w:pPr>
        <w:rPr>
          <w:rFonts w:ascii="Times New Roman" w:hAnsi="Times New Roman" w:cs="Times New Roman"/>
          <w:sz w:val="24"/>
          <w:szCs w:val="24"/>
        </w:rPr>
      </w:pPr>
      <w:r w:rsidRPr="00B744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8820" cy="3817088"/>
            <wp:effectExtent l="19050" t="0" r="283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018" cy="382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6D" w:rsidRDefault="00DE136D" w:rsidP="00DE1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36D" w:rsidRDefault="00DE136D" w:rsidP="00DE1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mbo box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im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36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36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w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36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toh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136D" w:rsidRDefault="00DE136D" w:rsidP="00DE1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28945" cy="37960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CD" w:rsidRPr="005256CD" w:rsidRDefault="005256CD" w:rsidP="005256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 brow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4F236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contoh-web.co.id/contohweb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C65EE" w:rsidRPr="00B744DB" w:rsidRDefault="009C65EE" w:rsidP="0006619B">
      <w:pPr>
        <w:rPr>
          <w:rFonts w:ascii="Times New Roman" w:hAnsi="Times New Roman" w:cs="Times New Roman"/>
          <w:sz w:val="24"/>
          <w:szCs w:val="24"/>
        </w:rPr>
      </w:pPr>
      <w:r w:rsidRPr="00B744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1619944"/>
            <wp:effectExtent l="19050" t="19050" r="19050" b="18356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70822" b="6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19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9B" w:rsidRPr="00B744DB" w:rsidRDefault="00164759" w:rsidP="000661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44DB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84063E" w:rsidRPr="00F84CEC" w:rsidRDefault="00F84CEC" w:rsidP="003475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We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84CEC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r w:rsidRPr="00F84CEC">
        <w:rPr>
          <w:rFonts w:ascii="Times New Roman" w:hAnsi="Times New Roman" w:cs="Times New Roman"/>
          <w:i/>
          <w:sz w:val="24"/>
          <w:szCs w:val="24"/>
        </w:rPr>
        <w:t>server</w:t>
      </w:r>
      <w:r w:rsidRPr="00F84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HTTPS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>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Pr="00F84CEC">
        <w:rPr>
          <w:rFonts w:ascii="Times New Roman" w:hAnsi="Times New Roman" w:cs="Times New Roman"/>
          <w:i/>
          <w:sz w:val="24"/>
          <w:szCs w:val="24"/>
        </w:rPr>
        <w:t>browser</w:t>
      </w:r>
      <w:r w:rsidRPr="00F84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r w:rsidRPr="00F84CEC">
        <w:rPr>
          <w:rFonts w:ascii="Times New Roman" w:hAnsi="Times New Roman" w:cs="Times New Roman"/>
          <w:i/>
          <w:sz w:val="24"/>
          <w:szCs w:val="24"/>
        </w:rPr>
        <w:t>web</w:t>
      </w:r>
      <w:r w:rsidRPr="00F84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E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84CEC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84063E" w:rsidRPr="00F84CEC" w:rsidSect="00F662C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79DE"/>
    <w:multiLevelType w:val="hybridMultilevel"/>
    <w:tmpl w:val="2232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74EB3"/>
    <w:multiLevelType w:val="hybridMultilevel"/>
    <w:tmpl w:val="3F062B98"/>
    <w:lvl w:ilvl="0" w:tplc="C65A21E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A80B82"/>
    <w:multiLevelType w:val="hybridMultilevel"/>
    <w:tmpl w:val="4ACAB206"/>
    <w:lvl w:ilvl="0" w:tplc="508A454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C043C1"/>
    <w:multiLevelType w:val="hybridMultilevel"/>
    <w:tmpl w:val="3AB461B0"/>
    <w:lvl w:ilvl="0" w:tplc="B8F29A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74E0A"/>
    <w:multiLevelType w:val="hybridMultilevel"/>
    <w:tmpl w:val="15467322"/>
    <w:lvl w:ilvl="0" w:tplc="D8BC38D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D7C5A"/>
    <w:multiLevelType w:val="hybridMultilevel"/>
    <w:tmpl w:val="5C4A0F52"/>
    <w:lvl w:ilvl="0" w:tplc="FC841A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02738A"/>
    <w:multiLevelType w:val="hybridMultilevel"/>
    <w:tmpl w:val="236EB480"/>
    <w:lvl w:ilvl="0" w:tplc="43127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F22AB"/>
    <w:rsid w:val="00013450"/>
    <w:rsid w:val="0001486F"/>
    <w:rsid w:val="00014F45"/>
    <w:rsid w:val="00017369"/>
    <w:rsid w:val="0002041F"/>
    <w:rsid w:val="00020D17"/>
    <w:rsid w:val="00024F2F"/>
    <w:rsid w:val="00035146"/>
    <w:rsid w:val="000509D7"/>
    <w:rsid w:val="00052210"/>
    <w:rsid w:val="00055233"/>
    <w:rsid w:val="0006129B"/>
    <w:rsid w:val="0006619B"/>
    <w:rsid w:val="00074A7E"/>
    <w:rsid w:val="000B004F"/>
    <w:rsid w:val="000C2C87"/>
    <w:rsid w:val="000D243F"/>
    <w:rsid w:val="000E7B1C"/>
    <w:rsid w:val="000F311C"/>
    <w:rsid w:val="000F79D7"/>
    <w:rsid w:val="00101E3C"/>
    <w:rsid w:val="00102996"/>
    <w:rsid w:val="001031A2"/>
    <w:rsid w:val="00107B73"/>
    <w:rsid w:val="00115699"/>
    <w:rsid w:val="0011602D"/>
    <w:rsid w:val="0012675E"/>
    <w:rsid w:val="00155765"/>
    <w:rsid w:val="00156188"/>
    <w:rsid w:val="0016083B"/>
    <w:rsid w:val="00164759"/>
    <w:rsid w:val="00172064"/>
    <w:rsid w:val="00173295"/>
    <w:rsid w:val="00176314"/>
    <w:rsid w:val="0017650A"/>
    <w:rsid w:val="00184D9B"/>
    <w:rsid w:val="00192DA0"/>
    <w:rsid w:val="001B6762"/>
    <w:rsid w:val="001C0764"/>
    <w:rsid w:val="001D2C9B"/>
    <w:rsid w:val="001D4E72"/>
    <w:rsid w:val="001D7979"/>
    <w:rsid w:val="001E0AE1"/>
    <w:rsid w:val="00216E25"/>
    <w:rsid w:val="002221D4"/>
    <w:rsid w:val="0022421A"/>
    <w:rsid w:val="00224B84"/>
    <w:rsid w:val="002402CC"/>
    <w:rsid w:val="0025294A"/>
    <w:rsid w:val="002565F7"/>
    <w:rsid w:val="002700D0"/>
    <w:rsid w:val="002743E9"/>
    <w:rsid w:val="002870E5"/>
    <w:rsid w:val="00295201"/>
    <w:rsid w:val="002A5789"/>
    <w:rsid w:val="002A6077"/>
    <w:rsid w:val="002A6424"/>
    <w:rsid w:val="002C0A33"/>
    <w:rsid w:val="002C2129"/>
    <w:rsid w:val="002C6EF5"/>
    <w:rsid w:val="002D0AE2"/>
    <w:rsid w:val="002E4055"/>
    <w:rsid w:val="002F105D"/>
    <w:rsid w:val="002F3AA5"/>
    <w:rsid w:val="00300FA6"/>
    <w:rsid w:val="00313947"/>
    <w:rsid w:val="00315CCA"/>
    <w:rsid w:val="003347DA"/>
    <w:rsid w:val="00340FC8"/>
    <w:rsid w:val="0034752A"/>
    <w:rsid w:val="00354662"/>
    <w:rsid w:val="003601BB"/>
    <w:rsid w:val="00361B40"/>
    <w:rsid w:val="003669B0"/>
    <w:rsid w:val="0036745D"/>
    <w:rsid w:val="0038282A"/>
    <w:rsid w:val="0038542F"/>
    <w:rsid w:val="00397B96"/>
    <w:rsid w:val="003C0960"/>
    <w:rsid w:val="003E25ED"/>
    <w:rsid w:val="003F26A8"/>
    <w:rsid w:val="003F2A7F"/>
    <w:rsid w:val="003F3BF8"/>
    <w:rsid w:val="003F6480"/>
    <w:rsid w:val="003F6962"/>
    <w:rsid w:val="00403C47"/>
    <w:rsid w:val="0044492B"/>
    <w:rsid w:val="0047630A"/>
    <w:rsid w:val="00483948"/>
    <w:rsid w:val="00484DFE"/>
    <w:rsid w:val="0049020F"/>
    <w:rsid w:val="0049214C"/>
    <w:rsid w:val="00495359"/>
    <w:rsid w:val="0049598C"/>
    <w:rsid w:val="004A0ACA"/>
    <w:rsid w:val="004A45CA"/>
    <w:rsid w:val="004A5C38"/>
    <w:rsid w:val="004C229B"/>
    <w:rsid w:val="004C305E"/>
    <w:rsid w:val="004E50EA"/>
    <w:rsid w:val="004E788C"/>
    <w:rsid w:val="004F3886"/>
    <w:rsid w:val="00502613"/>
    <w:rsid w:val="00506888"/>
    <w:rsid w:val="0051001E"/>
    <w:rsid w:val="005140D2"/>
    <w:rsid w:val="005256CD"/>
    <w:rsid w:val="00535977"/>
    <w:rsid w:val="00537821"/>
    <w:rsid w:val="00541DB2"/>
    <w:rsid w:val="00552CD0"/>
    <w:rsid w:val="00553261"/>
    <w:rsid w:val="00556BA2"/>
    <w:rsid w:val="0056786E"/>
    <w:rsid w:val="00575D85"/>
    <w:rsid w:val="00593D27"/>
    <w:rsid w:val="005A2D41"/>
    <w:rsid w:val="005C13E0"/>
    <w:rsid w:val="005C50BE"/>
    <w:rsid w:val="005F2ABD"/>
    <w:rsid w:val="00601771"/>
    <w:rsid w:val="00602D8B"/>
    <w:rsid w:val="00604BF2"/>
    <w:rsid w:val="006055F0"/>
    <w:rsid w:val="0060762C"/>
    <w:rsid w:val="00622D01"/>
    <w:rsid w:val="0062600F"/>
    <w:rsid w:val="006262BF"/>
    <w:rsid w:val="00632DE2"/>
    <w:rsid w:val="00636B0F"/>
    <w:rsid w:val="00637F53"/>
    <w:rsid w:val="00653EB2"/>
    <w:rsid w:val="0065765B"/>
    <w:rsid w:val="00661EF1"/>
    <w:rsid w:val="006672C6"/>
    <w:rsid w:val="00671F70"/>
    <w:rsid w:val="00682364"/>
    <w:rsid w:val="006A07E0"/>
    <w:rsid w:val="006A3CBF"/>
    <w:rsid w:val="006B20E3"/>
    <w:rsid w:val="006B5F4B"/>
    <w:rsid w:val="006B60B4"/>
    <w:rsid w:val="006C6D51"/>
    <w:rsid w:val="006D07FF"/>
    <w:rsid w:val="006D3F12"/>
    <w:rsid w:val="006E1990"/>
    <w:rsid w:val="00710E9E"/>
    <w:rsid w:val="00716F35"/>
    <w:rsid w:val="00723A35"/>
    <w:rsid w:val="007257F1"/>
    <w:rsid w:val="007266A4"/>
    <w:rsid w:val="007501C4"/>
    <w:rsid w:val="007506F0"/>
    <w:rsid w:val="00751026"/>
    <w:rsid w:val="00782CCB"/>
    <w:rsid w:val="00790B28"/>
    <w:rsid w:val="007A6353"/>
    <w:rsid w:val="007C412F"/>
    <w:rsid w:val="007D3256"/>
    <w:rsid w:val="007D634C"/>
    <w:rsid w:val="007E3135"/>
    <w:rsid w:val="00804BF0"/>
    <w:rsid w:val="008171EA"/>
    <w:rsid w:val="0082592E"/>
    <w:rsid w:val="00830866"/>
    <w:rsid w:val="0083489A"/>
    <w:rsid w:val="00835CB2"/>
    <w:rsid w:val="0084063E"/>
    <w:rsid w:val="00846461"/>
    <w:rsid w:val="00852A82"/>
    <w:rsid w:val="0085644F"/>
    <w:rsid w:val="008631EF"/>
    <w:rsid w:val="00863D39"/>
    <w:rsid w:val="00880277"/>
    <w:rsid w:val="00891A63"/>
    <w:rsid w:val="008A189B"/>
    <w:rsid w:val="008A28E0"/>
    <w:rsid w:val="008A57FE"/>
    <w:rsid w:val="008B3A8C"/>
    <w:rsid w:val="008D262D"/>
    <w:rsid w:val="008E6AB4"/>
    <w:rsid w:val="008F39E6"/>
    <w:rsid w:val="00906A34"/>
    <w:rsid w:val="00910E54"/>
    <w:rsid w:val="009234C8"/>
    <w:rsid w:val="00926CA5"/>
    <w:rsid w:val="00935A58"/>
    <w:rsid w:val="00944BAE"/>
    <w:rsid w:val="0095073C"/>
    <w:rsid w:val="00955209"/>
    <w:rsid w:val="0097154B"/>
    <w:rsid w:val="00986006"/>
    <w:rsid w:val="00986F3D"/>
    <w:rsid w:val="009B2489"/>
    <w:rsid w:val="009B2AF0"/>
    <w:rsid w:val="009B652A"/>
    <w:rsid w:val="009B6B13"/>
    <w:rsid w:val="009C27E9"/>
    <w:rsid w:val="009C65EE"/>
    <w:rsid w:val="009D0DA0"/>
    <w:rsid w:val="009D75A2"/>
    <w:rsid w:val="009D79A3"/>
    <w:rsid w:val="00A037EE"/>
    <w:rsid w:val="00A131F0"/>
    <w:rsid w:val="00A35230"/>
    <w:rsid w:val="00A358FB"/>
    <w:rsid w:val="00A4401D"/>
    <w:rsid w:val="00A47777"/>
    <w:rsid w:val="00A5458B"/>
    <w:rsid w:val="00A62D26"/>
    <w:rsid w:val="00A70637"/>
    <w:rsid w:val="00A7075D"/>
    <w:rsid w:val="00A72E95"/>
    <w:rsid w:val="00A73B5A"/>
    <w:rsid w:val="00A929F7"/>
    <w:rsid w:val="00AA5646"/>
    <w:rsid w:val="00AB2024"/>
    <w:rsid w:val="00AB6498"/>
    <w:rsid w:val="00AB65AF"/>
    <w:rsid w:val="00AD622E"/>
    <w:rsid w:val="00AF6A1C"/>
    <w:rsid w:val="00AF6C2E"/>
    <w:rsid w:val="00B12E92"/>
    <w:rsid w:val="00B150BC"/>
    <w:rsid w:val="00B221C1"/>
    <w:rsid w:val="00B254FC"/>
    <w:rsid w:val="00B304FA"/>
    <w:rsid w:val="00B36A1C"/>
    <w:rsid w:val="00B41C5F"/>
    <w:rsid w:val="00B43A58"/>
    <w:rsid w:val="00B744DB"/>
    <w:rsid w:val="00B854D9"/>
    <w:rsid w:val="00B87517"/>
    <w:rsid w:val="00B87BD6"/>
    <w:rsid w:val="00B91391"/>
    <w:rsid w:val="00B94DB2"/>
    <w:rsid w:val="00BC0FFC"/>
    <w:rsid w:val="00BE0B83"/>
    <w:rsid w:val="00BF1731"/>
    <w:rsid w:val="00BF22AB"/>
    <w:rsid w:val="00BF412E"/>
    <w:rsid w:val="00C03A99"/>
    <w:rsid w:val="00C1363A"/>
    <w:rsid w:val="00C14DC8"/>
    <w:rsid w:val="00C246DF"/>
    <w:rsid w:val="00C35052"/>
    <w:rsid w:val="00C36E9E"/>
    <w:rsid w:val="00C5685D"/>
    <w:rsid w:val="00C60164"/>
    <w:rsid w:val="00C63763"/>
    <w:rsid w:val="00C6795C"/>
    <w:rsid w:val="00C704CD"/>
    <w:rsid w:val="00C81C08"/>
    <w:rsid w:val="00C83FEE"/>
    <w:rsid w:val="00C87EAE"/>
    <w:rsid w:val="00CA008F"/>
    <w:rsid w:val="00CA4051"/>
    <w:rsid w:val="00CB1D5C"/>
    <w:rsid w:val="00CB3A8F"/>
    <w:rsid w:val="00CD09B7"/>
    <w:rsid w:val="00CF2265"/>
    <w:rsid w:val="00D10099"/>
    <w:rsid w:val="00D15BCF"/>
    <w:rsid w:val="00D20CFD"/>
    <w:rsid w:val="00D23B47"/>
    <w:rsid w:val="00D27C30"/>
    <w:rsid w:val="00D3393F"/>
    <w:rsid w:val="00D3762A"/>
    <w:rsid w:val="00D432AB"/>
    <w:rsid w:val="00D44E1B"/>
    <w:rsid w:val="00D660ED"/>
    <w:rsid w:val="00D6771D"/>
    <w:rsid w:val="00D71962"/>
    <w:rsid w:val="00D8084D"/>
    <w:rsid w:val="00D82BFB"/>
    <w:rsid w:val="00D9553B"/>
    <w:rsid w:val="00DA0168"/>
    <w:rsid w:val="00DA2831"/>
    <w:rsid w:val="00DD2805"/>
    <w:rsid w:val="00DD4C11"/>
    <w:rsid w:val="00DE0A45"/>
    <w:rsid w:val="00DE136D"/>
    <w:rsid w:val="00DF1164"/>
    <w:rsid w:val="00E05DAF"/>
    <w:rsid w:val="00E1325F"/>
    <w:rsid w:val="00E1354C"/>
    <w:rsid w:val="00E1709D"/>
    <w:rsid w:val="00E207BC"/>
    <w:rsid w:val="00E21F48"/>
    <w:rsid w:val="00E37841"/>
    <w:rsid w:val="00E37B2E"/>
    <w:rsid w:val="00E53629"/>
    <w:rsid w:val="00E75F31"/>
    <w:rsid w:val="00E83183"/>
    <w:rsid w:val="00E87981"/>
    <w:rsid w:val="00E909B8"/>
    <w:rsid w:val="00E96702"/>
    <w:rsid w:val="00EB0AF8"/>
    <w:rsid w:val="00EB4BF7"/>
    <w:rsid w:val="00EB77BF"/>
    <w:rsid w:val="00EC3BC7"/>
    <w:rsid w:val="00EE2DE2"/>
    <w:rsid w:val="00F12B0F"/>
    <w:rsid w:val="00F24C94"/>
    <w:rsid w:val="00F35C90"/>
    <w:rsid w:val="00F41B3D"/>
    <w:rsid w:val="00F45EE0"/>
    <w:rsid w:val="00F52A0D"/>
    <w:rsid w:val="00F57DBB"/>
    <w:rsid w:val="00F61DBE"/>
    <w:rsid w:val="00F662C7"/>
    <w:rsid w:val="00F67367"/>
    <w:rsid w:val="00F74ACC"/>
    <w:rsid w:val="00F84CEC"/>
    <w:rsid w:val="00F9361D"/>
    <w:rsid w:val="00FB31E1"/>
    <w:rsid w:val="00FE5AF1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6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ontoh-web.co.i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www.contoh-web.co.i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toh-web.co.id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www.contoh-web.co.id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http://www.contoh-web.co.id/contohweb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oh-web.co.i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8523-E98A-4628-8927-1AC5BD91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qiemKun</dc:creator>
  <cp:lastModifiedBy>HaqiemKun</cp:lastModifiedBy>
  <cp:revision>75</cp:revision>
  <dcterms:created xsi:type="dcterms:W3CDTF">2013-09-25T07:30:00Z</dcterms:created>
  <dcterms:modified xsi:type="dcterms:W3CDTF">2013-10-02T13:19:00Z</dcterms:modified>
</cp:coreProperties>
</file>